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dateutil, pytz ,setuptools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conda</w:t>
      </w:r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122610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122610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122610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122610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122610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122610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122610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r w:rsidRPr="009110DA">
        <w:t>Windwos</w:t>
      </w:r>
      <w:bookmarkEnd w:id="2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>yum install zlib-devel bzip2-devel openssl-devel ncurses-devel sqlite-devel readline-devel tk-devel libffi-devel gcc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r>
        <w:t xml:space="preserve">wget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xvf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 xml:space="preserve">./configure --prefix=/usr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 xml:space="preserve">ln -s /usr/local/python3/bin/python3 /usr/bin/python3 </w:t>
      </w:r>
    </w:p>
    <w:p w14:paraId="159DA25F" w14:textId="13961BA1" w:rsidR="009110DA" w:rsidRDefault="009110DA" w:rsidP="009110DA">
      <w:r>
        <w:t>ln -s /usr/local/python3/bin/pip3 /usr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usr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etc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usr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 xml:space="preserve">source /etc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r>
        <w:t>virtualenv</w:t>
      </w:r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virtualenv</w:t>
      </w:r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r>
        <w:t xml:space="preserve">virtualenv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r>
        <w:t>virtualenv --python=/usr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122610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122610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122610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r>
        <w:rPr>
          <w:rFonts w:hint="eastAsia"/>
        </w:rPr>
        <w:t>w</w:t>
      </w:r>
      <w:r w:rsidR="003261EE" w:rsidRPr="00033D48">
        <w:t>get</w:t>
      </w:r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etc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r w:rsidRPr="007F7F74">
        <w:rPr>
          <w:rFonts w:hint="eastAsia"/>
        </w:rPr>
        <w:t>wq</w:t>
      </w:r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etc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r>
        <w:rPr>
          <w:rFonts w:hint="eastAsia"/>
        </w:rPr>
        <w:lastRenderedPageBreak/>
        <w:t>conda</w:t>
      </w:r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r w:rsidRPr="00675E95">
        <w:t>conda</w:t>
      </w:r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r w:rsidRPr="00675E95">
        <w:t xml:space="preserve">conda config </w:t>
      </w:r>
      <w:r w:rsidRPr="00675E95">
        <w:t>命令，就不会有配置文件，当用户第一次运行</w:t>
      </w:r>
      <w:r w:rsidRPr="00675E95">
        <w:t xml:space="preserve"> conda config</w:t>
      </w:r>
      <w:r w:rsidRPr="00675E95">
        <w:t>命令时，将会在用户的家目录创建该文件，即一个名为</w:t>
      </w:r>
      <w:r w:rsidRPr="00675E95">
        <w:t>.condarc</w:t>
      </w:r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conda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condarc</w:t>
      </w:r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r w:rsidRPr="00675E95">
        <w:t>condarc</w:t>
      </w:r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conda config</w:t>
      </w:r>
      <w:r w:rsidRPr="00675E95">
        <w:t>命令时，才会在用户的家目录创建该文件。我可以通过</w:t>
      </w:r>
      <w:r w:rsidRPr="00675E95">
        <w:t xml:space="preserve">conda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r w:rsidRPr="00FD5E2D">
        <w:t>ssl_verify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r w:rsidRPr="00675E95">
        <w:t>conda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r w:rsidRPr="00BA28B6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r w:rsidRPr="001D6CE8">
        <w:t>conda config --set show_channel_urls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r w:rsidRPr="001D6CE8">
        <w:t xml:space="preserve">conda config --set show_channel_urls yes  </w:t>
      </w:r>
      <w:r w:rsidRPr="001D6CE8">
        <w:t>则配置文件中为</w:t>
      </w:r>
      <w:r w:rsidRPr="001D6CE8">
        <w:t xml:space="preserve"> show_channel_urls: True</w:t>
      </w:r>
      <w:r w:rsidRPr="001D6CE8">
        <w:rPr>
          <w:rFonts w:hint="eastAsia"/>
        </w:rPr>
        <w:t>。这表示在使用</w:t>
      </w:r>
      <w:r w:rsidRPr="001D6CE8">
        <w:t>conda search package</w:t>
      </w:r>
      <w:r w:rsidRPr="001D6CE8">
        <w:t>或者是</w:t>
      </w:r>
      <w:r w:rsidRPr="001D6CE8">
        <w:t>conda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r w:rsidRPr="001D6CE8">
        <w:t xml:space="preserve">conda config --set show_channel_urls no  </w:t>
      </w:r>
      <w:r w:rsidRPr="001D6CE8">
        <w:t>则配置文件中为</w:t>
      </w:r>
      <w:r w:rsidRPr="001D6CE8">
        <w:t xml:space="preserve"> show_channel_urls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r w:rsidRPr="00712449">
        <w:rPr>
          <w:rFonts w:ascii="宋体" w:hAnsi="宋体"/>
          <w:szCs w:val="24"/>
        </w:rPr>
        <w:t>conda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r>
        <w:t>co</w:t>
      </w:r>
      <w:r>
        <w:rPr>
          <w:rFonts w:hint="eastAsia"/>
        </w:rPr>
        <w:t>nda</w:t>
      </w:r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122610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r>
        <w:t xml:space="preserve">win+R </w:t>
      </w:r>
      <w:r>
        <w:t>运行</w:t>
      </w:r>
      <w:r>
        <w:t>cmd</w:t>
      </w:r>
      <w:r>
        <w:t>，输入一下命令</w:t>
      </w:r>
    </w:p>
    <w:p w14:paraId="3097C43D" w14:textId="77777777" w:rsidR="004E1BD6" w:rsidRDefault="004E1BD6" w:rsidP="0083121D">
      <w:r>
        <w:t>conda update menuinst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onda install -f console_shortcut ipython ipython-notebook ipython-qtconsole launcher sp</w:t>
      </w:r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r>
        <w:t>conda list #</w:t>
      </w:r>
      <w:r>
        <w:t>查看已安装内容</w:t>
      </w:r>
    </w:p>
    <w:p w14:paraId="78A79E06" w14:textId="77777777" w:rsidR="004E1BD6" w:rsidRDefault="004E1BD6" w:rsidP="0083121D">
      <w:r>
        <w:t>conda upgrade  --all  #</w:t>
      </w:r>
      <w:r>
        <w:t>更新所有包</w:t>
      </w:r>
    </w:p>
    <w:p w14:paraId="516640EB" w14:textId="77777777" w:rsidR="004E1BD6" w:rsidRDefault="004E1BD6" w:rsidP="0083121D">
      <w:r>
        <w:t>conda insatll package_name #</w:t>
      </w:r>
      <w:r>
        <w:t>安装包</w:t>
      </w:r>
    </w:p>
    <w:p w14:paraId="5AD55135" w14:textId="77777777" w:rsidR="004E1BD6" w:rsidRDefault="004E1BD6" w:rsidP="0083121D">
      <w:r w:rsidRPr="009E4307">
        <w:t xml:space="preserve">conda search search_term </w:t>
      </w:r>
      <w:r w:rsidRPr="009E4307">
        <w:t>模糊查找包</w:t>
      </w:r>
      <w:r w:rsidRPr="009E4307">
        <w:t xml:space="preserve"> </w:t>
      </w:r>
      <w:r w:rsidRPr="009E4307">
        <w:t>如查找</w:t>
      </w:r>
      <w:r w:rsidRPr="009E4307">
        <w:t>numpy</w:t>
      </w:r>
      <w:r w:rsidRPr="009E4307">
        <w:t>可输入</w:t>
      </w:r>
      <w:r w:rsidRPr="009E4307">
        <w:t>conda search num</w:t>
      </w:r>
      <w:r>
        <w:t>py</w:t>
      </w:r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r>
        <w:t>conda isntall numpy=1.10 #</w:t>
      </w:r>
      <w:r>
        <w:t>指定所需的包版本</w:t>
      </w:r>
    </w:p>
    <w:p w14:paraId="3B4C01A8" w14:textId="77777777" w:rsidR="004E1BD6" w:rsidRDefault="004E1BD6" w:rsidP="0083121D">
      <w:r>
        <w:t>conda remove package_name #</w:t>
      </w:r>
      <w:r>
        <w:t>卸载包</w:t>
      </w:r>
    </w:p>
    <w:p w14:paraId="6DE855C8" w14:textId="77777777" w:rsidR="004E1BD6" w:rsidRDefault="004E1BD6" w:rsidP="0083121D">
      <w:r>
        <w:t>conda update package_name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r>
        <w:t xml:space="preserve">conda create -n env_name package_names </w:t>
      </w:r>
    </w:p>
    <w:p w14:paraId="2D0B3B2B" w14:textId="77777777" w:rsidR="004E1BD6" w:rsidRDefault="004E1BD6" w:rsidP="0083121D">
      <w:r>
        <w:t>simple: conda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r>
        <w:t>conda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克隆环境</w:t>
      </w:r>
    </w:p>
    <w:p w14:paraId="2C89B05E" w14:textId="454859AF" w:rsidR="00FF4EDD" w:rsidRDefault="0063757D" w:rsidP="0083121D">
      <w:r>
        <w:t>c</w:t>
      </w:r>
      <w:r w:rsidR="00FF4EDD">
        <w:t xml:space="preserve">onda create -n new_env </w:t>
      </w:r>
      <w:r w:rsidR="00370991">
        <w:t>--</w:t>
      </w:r>
      <w:r w:rsidR="00FF4EDD">
        <w:t xml:space="preserve">clone </w:t>
      </w:r>
      <w:r w:rsidR="00375042">
        <w:t>old_env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r>
        <w:t xml:space="preserve">conda </w:t>
      </w:r>
      <w:r w:rsidR="004E1BD6">
        <w:t>activate my_env</w:t>
      </w:r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>source activate my_env</w:t>
      </w:r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r>
        <w:t>conda install package_name</w:t>
      </w:r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r>
        <w:t>c</w:t>
      </w:r>
      <w:r>
        <w:rPr>
          <w:rFonts w:hint="eastAsia"/>
        </w:rPr>
        <w:t>onda</w:t>
      </w:r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r>
        <w:t xml:space="preserve">conda env export&gt;environment.yaml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r>
        <w:t xml:space="preserve">conda env update -f=/path/to/environment.yaml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lastRenderedPageBreak/>
        <w:t>列出环境</w:t>
      </w:r>
    </w:p>
    <w:p w14:paraId="1EA70251" w14:textId="77777777" w:rsidR="004E1BD6" w:rsidRDefault="004E1BD6" w:rsidP="0083121D">
      <w:r>
        <w:t xml:space="preserve">conda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r>
        <w:t xml:space="preserve">conda env remove -n env_name </w:t>
      </w:r>
    </w:p>
    <w:p w14:paraId="2F8493CE" w14:textId="3445F938" w:rsidR="00EB4711" w:rsidRPr="00A75091" w:rsidRDefault="00EB4711" w:rsidP="0083121D">
      <w:pPr>
        <w:rPr>
          <w:bCs/>
        </w:rPr>
      </w:pPr>
      <w:r w:rsidRPr="00A75091">
        <w:rPr>
          <w:bCs/>
        </w:rPr>
        <w:t xml:space="preserve">conda remove -n </w:t>
      </w:r>
      <w:r w:rsidR="00CC051D">
        <w:t>env_name</w:t>
      </w:r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r w:rsidRPr="00F17A29">
        <w:rPr>
          <w:rFonts w:hint="eastAsia"/>
        </w:rPr>
        <w:t>j</w:t>
      </w:r>
      <w:r w:rsidRPr="00F17A29">
        <w:t xml:space="preserve">upyter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 xml:space="preserve">conda </w:t>
      </w:r>
      <w:r>
        <w:t>环境中安装</w:t>
      </w:r>
      <w:r>
        <w:t>jupyter noterbook</w:t>
      </w:r>
    </w:p>
    <w:p w14:paraId="1B2C67C7" w14:textId="77777777" w:rsidR="004E1BD6" w:rsidRDefault="004E1BD6" w:rsidP="0083121D">
      <w:r>
        <w:t xml:space="preserve">conda insatll jupyter notebook </w:t>
      </w:r>
    </w:p>
    <w:p w14:paraId="11960A79" w14:textId="100DC5DB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</w:p>
    <w:p w14:paraId="441C7AE1" w14:textId="77777777" w:rsidR="004E1BD6" w:rsidRDefault="004E1BD6" w:rsidP="0083121D">
      <w:r>
        <w:t>conda in</w:t>
      </w:r>
      <w:r>
        <w:rPr>
          <w:rFonts w:hint="eastAsia"/>
        </w:rPr>
        <w:t>s</w:t>
      </w:r>
      <w:r>
        <w:t xml:space="preserve">tall nb_conda </w:t>
      </w:r>
    </w:p>
    <w:p w14:paraId="13A2E90D" w14:textId="77777777" w:rsidR="004E1BD6" w:rsidRDefault="004E1BD6" w:rsidP="0083121D">
      <w:r w:rsidRPr="00611298">
        <w:t>conda install -n python_env ipykernel</w:t>
      </w:r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6DE62C71" w14:textId="53D8F492" w:rsidR="004E1BD6" w:rsidRDefault="004E1BD6" w:rsidP="004410F3">
      <w:pPr>
        <w:rPr>
          <w:rFonts w:hint="eastAsia"/>
        </w:rPr>
      </w:pPr>
      <w:r>
        <w:t xml:space="preserve">jupyter notebook  </w:t>
      </w:r>
    </w:p>
    <w:p w14:paraId="6E973D1E" w14:textId="09634CB7" w:rsidR="004E1BD6" w:rsidRDefault="004E1BD6" w:rsidP="005F09EE">
      <w:r>
        <w:t xml:space="preserve">jupyter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r>
        <w:t xml:space="preserve">jupyter notebook </w:t>
      </w:r>
      <w:r>
        <w:t>添加目录</w:t>
      </w:r>
      <w:r>
        <w:t xml:space="preserve"> </w:t>
      </w:r>
    </w:p>
    <w:p w14:paraId="09CE569B" w14:textId="0C268544" w:rsidR="004E1BD6" w:rsidRDefault="004E1BD6" w:rsidP="0083121D">
      <w:r>
        <w:t xml:space="preserve">conda install jupyter_contrib_nbextensions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r>
        <w:t>Nbextensions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lastRenderedPageBreak/>
        <w:t>import matplotlib</w:t>
      </w:r>
    </w:p>
    <w:p w14:paraId="2871BFB2" w14:textId="77777777" w:rsidR="004E1BD6" w:rsidRDefault="004E1BD6" w:rsidP="0083121D">
      <w:r>
        <w:t>matplotlib.matplotlib_fname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r>
        <w:t>matplotlibrc</w:t>
      </w:r>
      <w:r>
        <w:t>文件</w:t>
      </w:r>
      <w:r>
        <w:t xml:space="preserve"> </w:t>
      </w:r>
    </w:p>
    <w:p w14:paraId="15532761" w14:textId="77777777" w:rsidR="004E1BD6" w:rsidRDefault="004E1BD6" w:rsidP="0083121D">
      <w:r>
        <w:t xml:space="preserve">font.family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3E175A77" w14:textId="77777777" w:rsidR="004E1BD6" w:rsidRDefault="004E1BD6" w:rsidP="0083121D">
      <w:r>
        <w:t xml:space="preserve">axes.unicode_minus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r>
        <w:t>jupyter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>pip config set global.index-url</w:t>
      </w:r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r w:rsidRPr="001063E1">
        <w:t xml:space="preserve">global.index-url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lastRenderedPageBreak/>
        <w:t>网易</w:t>
      </w:r>
      <w:hyperlink r:id="rId19" w:history="1">
        <w:r w:rsidRPr="001063E1">
          <w:rPr>
            <w:rStyle w:val="af"/>
          </w:rPr>
          <w:t>https://mirrors.163.com/pypi/simple/</w:t>
        </w:r>
      </w:hyperlink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r w:rsidR="00C325A6" w:rsidRPr="001063E1">
        <w:t>global.index-url</w:t>
      </w:r>
      <w:r w:rsidR="00C325A6" w:rsidRPr="003062FD">
        <w:rPr>
          <w:rStyle w:val="ad"/>
        </w:rPr>
        <w:t xml:space="preserve"> </w:t>
      </w:r>
      <w:hyperlink r:id="rId21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>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2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r>
        <w:t>i</w:t>
      </w:r>
      <w:r w:rsidR="002F141D">
        <w:t>i</w:t>
      </w:r>
      <w:r>
        <w:t>ndex-url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lastRenderedPageBreak/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 xml:space="preserve">pip install -i </w:t>
      </w:r>
      <w:r w:rsidRPr="00DF0E4A">
        <w:rPr>
          <w:rStyle w:val="a4"/>
        </w:rPr>
        <w:t>https://pypi.tuna.tsinghua.edu.cn/simple</w:t>
      </w:r>
      <w:r>
        <w:t xml:space="preserve"> </w:t>
      </w:r>
      <w:r>
        <w:rPr>
          <w:rFonts w:hint="eastAsia"/>
        </w:rPr>
        <w:t>numpy</w:t>
      </w:r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hyperlink r:id="rId23" w:history="1">
        <w:r w:rsidRPr="00217F7B">
          <w:rPr>
            <w:rStyle w:val="a4"/>
          </w:rPr>
          <w:t>https://pypi.tuna.tsinghua.edu.cn/simple</w:t>
        </w:r>
      </w:hyperlink>
    </w:p>
    <w:p w14:paraId="0CC8B90C" w14:textId="0748D63F" w:rsidR="002A5E0D" w:rsidRPr="00713555" w:rsidRDefault="002A5E0D" w:rsidP="00713555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C0380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package_name </w:t>
      </w:r>
    </w:p>
    <w:p w14:paraId="3586968E" w14:textId="3184EF32" w:rsidR="006563FC" w:rsidRDefault="006563FC" w:rsidP="006563F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>pip install package_name</w:t>
      </w:r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package_name ==1.0.4 </w:t>
      </w:r>
    </w:p>
    <w:p w14:paraId="7E090B68" w14:textId="502C350A" w:rsidR="002A5E0D" w:rsidRDefault="002A5E0D" w:rsidP="008C0380">
      <w:pPr>
        <w:pStyle w:val="3"/>
      </w:pPr>
      <w:bookmarkStart w:id="37" w:name="_Toc58662061"/>
      <w:r>
        <w:t>卸载包</w:t>
      </w:r>
      <w:bookmarkEnd w:id="37"/>
    </w:p>
    <w:p w14:paraId="3C07871F" w14:textId="77777777" w:rsidR="002A5E0D" w:rsidRDefault="002A5E0D" w:rsidP="0083121D">
      <w:r>
        <w:t xml:space="preserve">pip uninstall package_name </w:t>
      </w:r>
    </w:p>
    <w:p w14:paraId="07D7914C" w14:textId="5851806E" w:rsidR="002A5E0D" w:rsidRDefault="002A5E0D" w:rsidP="008C0380">
      <w:pPr>
        <w:pStyle w:val="3"/>
      </w:pPr>
      <w:bookmarkStart w:id="38" w:name="_Toc58662062"/>
      <w:r>
        <w:lastRenderedPageBreak/>
        <w:t>查看安装包信息</w:t>
      </w:r>
      <w:bookmarkEnd w:id="38"/>
    </w:p>
    <w:p w14:paraId="73EDCCB3" w14:textId="77777777" w:rsidR="002A5E0D" w:rsidRDefault="002A5E0D" w:rsidP="0083121D">
      <w:r>
        <w:t>pip show package_name</w:t>
      </w:r>
    </w:p>
    <w:p w14:paraId="04D2E2CC" w14:textId="00A11580" w:rsidR="002A5E0D" w:rsidRDefault="002A5E0D" w:rsidP="008C0380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40" w:name="_Toc58662064"/>
      <w:r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package_name </w:t>
      </w:r>
    </w:p>
    <w:p w14:paraId="3BAE4809" w14:textId="7C5C9FBA" w:rsidR="002A5E0D" w:rsidRDefault="002A5E0D" w:rsidP="008C0380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r>
        <w:rPr>
          <w:rFonts w:hint="eastAsia"/>
        </w:rPr>
        <w:t>TensorFlow&amp;P</w:t>
      </w:r>
      <w:r>
        <w:t>ytorch</w:t>
      </w:r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r>
        <w:rPr>
          <w:rFonts w:hint="eastAsia"/>
        </w:rPr>
        <w:t>P</w:t>
      </w:r>
      <w:r>
        <w:t>ytorch</w:t>
      </w:r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r w:rsidR="00A0484C">
        <w:rPr>
          <w:rFonts w:hint="eastAsia"/>
        </w:rPr>
        <w:t>cuda</w:t>
      </w:r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lastRenderedPageBreak/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r>
        <w:rPr>
          <w:rFonts w:hint="eastAsia"/>
        </w:rPr>
        <w:t>cuda</w:t>
      </w:r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4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5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7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0D38C435" w14:textId="4219B6F9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0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lastRenderedPageBreak/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r w:rsidRPr="00272FB3">
        <w:rPr>
          <w:b/>
          <w:bCs/>
        </w:rPr>
        <w:t>cuDNN</w:t>
      </w:r>
      <w:r w:rsidRPr="0079011C">
        <w:t xml:space="preserve"> </w:t>
      </w:r>
      <w:r>
        <w:t xml:space="preserve">: </w:t>
      </w:r>
      <w:hyperlink r:id="rId32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r>
        <w:rPr>
          <w:rFonts w:hint="eastAsia"/>
        </w:rPr>
        <w:t>cuda</w:t>
      </w:r>
      <w:r>
        <w:rPr>
          <w:rFonts w:hint="eastAsia"/>
        </w:rPr>
        <w:t>对应的</w:t>
      </w:r>
      <w:r>
        <w:rPr>
          <w:rFonts w:hint="eastAsia"/>
        </w:rPr>
        <w:t>cudnn</w:t>
      </w:r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libnvvp</w:t>
      </w:r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r>
        <w:t>nvidia-smi</w:t>
      </w:r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r>
        <w:t>nvcc --version</w:t>
      </w:r>
    </w:p>
    <w:p w14:paraId="3C10E2F8" w14:textId="21013D4A" w:rsidR="00BE47C3" w:rsidRPr="00BE47C3" w:rsidRDefault="00EB4EBA" w:rsidP="00076C7C">
      <w:pPr>
        <w:pStyle w:val="2"/>
      </w:pPr>
      <w:bookmarkStart w:id="44" w:name="_Toc58662068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38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hyperlink r:id="rId40" w:history="1">
        <w:r w:rsidRPr="00171B41">
          <w:rPr>
            <w:rStyle w:val="a4"/>
            <w:rFonts w:ascii="微软雅黑" w:hAnsi="微软雅黑"/>
          </w:rPr>
          <w:t>https://tensorflow.google.cn/install/source</w:t>
        </w:r>
      </w:hyperlink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import tensorflow as tf</w:t>
      </w:r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tf.test.is_gpu_available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5" w:name="_Toc58662069"/>
      <w:r w:rsidRPr="00101A6A">
        <w:rPr>
          <w:shd w:val="clear" w:color="auto" w:fill="FFFFFF"/>
        </w:rPr>
        <w:t>Pytorch</w:t>
      </w:r>
      <w:bookmarkEnd w:id="45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hyperlink r:id="rId43" w:history="1">
        <w:r w:rsidR="00AF6146" w:rsidRPr="00171B41">
          <w:rPr>
            <w:rStyle w:val="a4"/>
            <w:rFonts w:ascii="微软雅黑" w:hAnsi="微软雅黑"/>
          </w:rPr>
          <w:t>https://pytorch.org/get-started/locally/</w:t>
        </w:r>
      </w:hyperlink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torch.cuda.is_available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BE61" w14:textId="77777777" w:rsidR="00DF1FA6" w:rsidRDefault="00DF1FA6" w:rsidP="00EA341A">
      <w:pPr>
        <w:spacing w:line="240" w:lineRule="auto"/>
      </w:pPr>
      <w:r>
        <w:separator/>
      </w:r>
    </w:p>
  </w:endnote>
  <w:endnote w:type="continuationSeparator" w:id="0">
    <w:p w14:paraId="43E38F66" w14:textId="77777777" w:rsidR="00DF1FA6" w:rsidRDefault="00DF1FA6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8DBD" w14:textId="77777777" w:rsidR="00DF1FA6" w:rsidRDefault="00DF1FA6" w:rsidP="00EA341A">
      <w:pPr>
        <w:spacing w:line="240" w:lineRule="auto"/>
      </w:pPr>
      <w:r>
        <w:separator/>
      </w:r>
    </w:p>
  </w:footnote>
  <w:footnote w:type="continuationSeparator" w:id="0">
    <w:p w14:paraId="517116BB" w14:textId="77777777" w:rsidR="00DF1FA6" w:rsidRDefault="00DF1FA6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B51C5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09EE"/>
    <w:rsid w:val="005F284B"/>
    <w:rsid w:val="006006B8"/>
    <w:rsid w:val="00611298"/>
    <w:rsid w:val="006145DF"/>
    <w:rsid w:val="00614645"/>
    <w:rsid w:val="00636A8D"/>
    <w:rsid w:val="0063757D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0580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2780"/>
    <w:rsid w:val="00A0484C"/>
    <w:rsid w:val="00A10D3E"/>
    <w:rsid w:val="00A1606A"/>
    <w:rsid w:val="00A31CF7"/>
    <w:rsid w:val="00A6596C"/>
    <w:rsid w:val="00A75091"/>
    <w:rsid w:val="00A84EDA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E78B6"/>
    <w:rsid w:val="00AF6146"/>
    <w:rsid w:val="00AF7C00"/>
    <w:rsid w:val="00B0134A"/>
    <w:rsid w:val="00B03EFF"/>
    <w:rsid w:val="00B042FC"/>
    <w:rsid w:val="00B23660"/>
    <w:rsid w:val="00B322A8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98B"/>
    <w:rsid w:val="00CB1F45"/>
    <w:rsid w:val="00CC051D"/>
    <w:rsid w:val="00CC2552"/>
    <w:rsid w:val="00CD6CF1"/>
    <w:rsid w:val="00CE7386"/>
    <w:rsid w:val="00CF02BB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65F01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DF1FA6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711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  <w:rsid w:val="00FF10BE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developer.nvidia.com/cuda-gpus" TargetMode="External"/><Relationship Id="rId32" Type="http://schemas.openxmlformats.org/officeDocument/2006/relationships/hyperlink" Target="https://developer.nvidia.com/rdp/cudnn-download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tensorflow.google.cn/install/source" TargetMode="Externa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pypi.tuna.tsinghua.edu.cn/simpl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mirrors.163.com/pypi/simple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docs.nvidia.com/cuda/cuda-toolkit-release-notes/index.html" TargetMode="External"/><Relationship Id="rId30" Type="http://schemas.openxmlformats.org/officeDocument/2006/relationships/hyperlink" Target="https://developer.nvidia.com/cuda-toolkit-archive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pytorch.org/get-started/locally/" TargetMode="Externa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www.nvidia.com/Download/index.aspx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tensorflow.org/install/pi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5</Pages>
  <Words>1952</Words>
  <Characters>11133</Characters>
  <Application>Microsoft Office Word</Application>
  <DocSecurity>0</DocSecurity>
  <Lines>92</Lines>
  <Paragraphs>26</Paragraphs>
  <ScaleCrop>false</ScaleCrop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71</cp:revision>
  <dcterms:created xsi:type="dcterms:W3CDTF">2020-11-25T08:37:00Z</dcterms:created>
  <dcterms:modified xsi:type="dcterms:W3CDTF">2021-01-26T07:32:00Z</dcterms:modified>
</cp:coreProperties>
</file>